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B6E34" w14:textId="77777777" w:rsidR="00033FE2" w:rsidRPr="007E274D" w:rsidRDefault="009F3772" w:rsidP="00C0385B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69A60D1" wp14:editId="6B80DA03">
            <wp:simplePos x="0" y="0"/>
            <wp:positionH relativeFrom="column">
              <wp:posOffset>419100</wp:posOffset>
            </wp:positionH>
            <wp:positionV relativeFrom="paragraph">
              <wp:posOffset>-13970</wp:posOffset>
            </wp:positionV>
            <wp:extent cx="638175" cy="566420"/>
            <wp:effectExtent l="19050" t="0" r="9525" b="0"/>
            <wp:wrapNone/>
            <wp:docPr id="2" name="圖片 2" descr="愛加倍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愛加倍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D15">
        <w:rPr>
          <w:rFonts w:ascii="標楷體" w:eastAsia="標楷體" w:hAnsi="標楷體" w:hint="eastAsia"/>
          <w:sz w:val="40"/>
          <w:szCs w:val="40"/>
        </w:rPr>
        <w:t xml:space="preserve">  </w:t>
      </w:r>
      <w:r w:rsidR="00D866C0" w:rsidRPr="007E274D">
        <w:rPr>
          <w:rFonts w:ascii="標楷體" w:eastAsia="標楷體" w:hAnsi="標楷體" w:hint="eastAsia"/>
          <w:b/>
          <w:sz w:val="28"/>
          <w:szCs w:val="28"/>
        </w:rPr>
        <w:t>社團法人宜蘭縣愛加倍關懷協會</w:t>
      </w:r>
    </w:p>
    <w:tbl>
      <w:tblPr>
        <w:tblpPr w:leftFromText="180" w:rightFromText="180" w:vertAnchor="page" w:horzAnchor="margin" w:tblpY="162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"/>
        <w:gridCol w:w="1134"/>
        <w:gridCol w:w="566"/>
        <w:gridCol w:w="1843"/>
        <w:gridCol w:w="850"/>
        <w:gridCol w:w="890"/>
        <w:gridCol w:w="341"/>
        <w:gridCol w:w="3876"/>
      </w:tblGrid>
      <w:tr w:rsidR="00C0385B" w:rsidRPr="0043062F" w14:paraId="73E30149" w14:textId="77777777" w:rsidTr="00903EC3">
        <w:trPr>
          <w:cantSplit/>
          <w:trHeight w:val="770"/>
        </w:trPr>
        <w:tc>
          <w:tcPr>
            <w:tcW w:w="485" w:type="pct"/>
            <w:vMerge w:val="restart"/>
            <w:vAlign w:val="center"/>
          </w:tcPr>
          <w:p w14:paraId="798FA6DD" w14:textId="77777777" w:rsidR="00C0385B" w:rsidRPr="0043062F" w:rsidRDefault="00C0385B" w:rsidP="00903EC3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認養人</w:t>
            </w:r>
          </w:p>
          <w:p w14:paraId="170174A8" w14:textId="77777777" w:rsidR="00C0385B" w:rsidRDefault="00C0385B" w:rsidP="00903EC3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(單位/</w:t>
            </w:r>
          </w:p>
          <w:p w14:paraId="2DE51AFD" w14:textId="77777777" w:rsidR="00C0385B" w:rsidRPr="0043062F" w:rsidRDefault="00C0385B" w:rsidP="00903EC3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個人)</w:t>
            </w:r>
          </w:p>
        </w:tc>
        <w:tc>
          <w:tcPr>
            <w:tcW w:w="1684" w:type="pct"/>
            <w:gridSpan w:val="3"/>
            <w:vMerge w:val="restart"/>
            <w:vAlign w:val="center"/>
          </w:tcPr>
          <w:p w14:paraId="49491A1A" w14:textId="77777777" w:rsidR="00C0385B" w:rsidRPr="0043062F" w:rsidRDefault="00C0385B" w:rsidP="00903EC3">
            <w:pPr>
              <w:tabs>
                <w:tab w:val="left" w:pos="180"/>
              </w:tabs>
              <w:rPr>
                <w:rFonts w:ascii="標楷體" w:eastAsia="標楷體" w:hAnsi="標楷體"/>
              </w:rPr>
            </w:pPr>
          </w:p>
        </w:tc>
        <w:tc>
          <w:tcPr>
            <w:tcW w:w="827" w:type="pct"/>
            <w:gridSpan w:val="2"/>
            <w:vAlign w:val="center"/>
          </w:tcPr>
          <w:p w14:paraId="147B2825" w14:textId="77777777" w:rsidR="00C0385B" w:rsidRPr="0043062F" w:rsidRDefault="00C0385B" w:rsidP="00903EC3">
            <w:pPr>
              <w:tabs>
                <w:tab w:val="left" w:pos="180"/>
              </w:tabs>
              <w:jc w:val="both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004" w:type="pct"/>
            <w:gridSpan w:val="2"/>
          </w:tcPr>
          <w:p w14:paraId="53BFDEF8" w14:textId="77777777" w:rsidR="00C0385B" w:rsidRPr="0043062F" w:rsidRDefault="00C0385B" w:rsidP="00903EC3">
            <w:pPr>
              <w:tabs>
                <w:tab w:val="left" w:pos="180"/>
              </w:tabs>
              <w:jc w:val="both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□男  □女</w:t>
            </w:r>
          </w:p>
          <w:p w14:paraId="02D9AD89" w14:textId="77777777" w:rsidR="00C0385B" w:rsidRPr="0043062F" w:rsidRDefault="00C0385B" w:rsidP="00903EC3">
            <w:pPr>
              <w:tabs>
                <w:tab w:val="left" w:pos="180"/>
              </w:tabs>
              <w:jc w:val="both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機關</w:t>
            </w:r>
            <w:r w:rsidRPr="0043062F">
              <w:rPr>
                <w:rFonts w:ascii="標楷體" w:eastAsia="標楷體" w:hAnsi="標楷體" w:hint="eastAsia"/>
              </w:rPr>
              <w:t>團體/</w:t>
            </w:r>
            <w:r>
              <w:rPr>
                <w:rFonts w:ascii="標楷體" w:eastAsia="標楷體" w:hAnsi="標楷體" w:hint="eastAsia"/>
              </w:rPr>
              <w:t>共同認養</w:t>
            </w:r>
          </w:p>
        </w:tc>
      </w:tr>
      <w:tr w:rsidR="00C0385B" w:rsidRPr="0043062F" w14:paraId="12BA0640" w14:textId="77777777" w:rsidTr="00903EC3">
        <w:trPr>
          <w:cantSplit/>
          <w:trHeight w:val="424"/>
        </w:trPr>
        <w:tc>
          <w:tcPr>
            <w:tcW w:w="485" w:type="pct"/>
            <w:vMerge/>
          </w:tcPr>
          <w:p w14:paraId="66B54747" w14:textId="77777777" w:rsidR="00C0385B" w:rsidRPr="0043062F" w:rsidRDefault="00C0385B" w:rsidP="00903EC3">
            <w:pPr>
              <w:tabs>
                <w:tab w:val="left" w:pos="18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4" w:type="pct"/>
            <w:gridSpan w:val="3"/>
            <w:vMerge/>
          </w:tcPr>
          <w:p w14:paraId="537C6601" w14:textId="77777777" w:rsidR="00C0385B" w:rsidRPr="0043062F" w:rsidRDefault="00C0385B" w:rsidP="00903EC3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827" w:type="pct"/>
            <w:gridSpan w:val="2"/>
            <w:vAlign w:val="center"/>
          </w:tcPr>
          <w:p w14:paraId="66620DD3" w14:textId="77777777" w:rsidR="00C0385B" w:rsidRPr="0043062F" w:rsidRDefault="00C0385B" w:rsidP="00903EC3">
            <w:pPr>
              <w:tabs>
                <w:tab w:val="left" w:pos="180"/>
              </w:tabs>
              <w:jc w:val="both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004" w:type="pct"/>
            <w:gridSpan w:val="2"/>
          </w:tcPr>
          <w:p w14:paraId="5AB95335" w14:textId="77777777" w:rsidR="00C0385B" w:rsidRPr="0043062F" w:rsidRDefault="00C0385B" w:rsidP="00903EC3">
            <w:pPr>
              <w:tabs>
                <w:tab w:val="left" w:pos="18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______</w:t>
            </w:r>
            <w:r w:rsidRPr="0043062F">
              <w:rPr>
                <w:rFonts w:ascii="標楷體" w:eastAsia="標楷體" w:hAnsi="標楷體" w:hint="eastAsia"/>
              </w:rPr>
              <w:t>年</w:t>
            </w:r>
            <w:r w:rsidRPr="0043062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43062F">
              <w:rPr>
                <w:rFonts w:ascii="標楷體" w:eastAsia="標楷體" w:hAnsi="標楷體" w:hint="eastAsia"/>
              </w:rPr>
              <w:t>月</w:t>
            </w:r>
            <w:r w:rsidRPr="0043062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43062F">
              <w:rPr>
                <w:rFonts w:ascii="標楷體" w:eastAsia="標楷體" w:hAnsi="標楷體" w:hint="eastAsia"/>
              </w:rPr>
              <w:t>日</w:t>
            </w:r>
          </w:p>
        </w:tc>
      </w:tr>
      <w:tr w:rsidR="00C0385B" w:rsidRPr="0043062F" w14:paraId="085F25D8" w14:textId="77777777" w:rsidTr="00903EC3">
        <w:trPr>
          <w:trHeight w:val="417"/>
        </w:trPr>
        <w:tc>
          <w:tcPr>
            <w:tcW w:w="485" w:type="pct"/>
            <w:vMerge w:val="restart"/>
            <w:vAlign w:val="center"/>
          </w:tcPr>
          <w:p w14:paraId="058E919B" w14:textId="77777777" w:rsidR="00C0385B" w:rsidRPr="0043062F" w:rsidRDefault="00C0385B" w:rsidP="00903EC3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開立收據</w:t>
            </w:r>
          </w:p>
          <w:p w14:paraId="49749E4E" w14:textId="77777777" w:rsidR="00C0385B" w:rsidRPr="0043062F" w:rsidRDefault="00C0385B" w:rsidP="00903EC3">
            <w:pPr>
              <w:tabs>
                <w:tab w:val="left" w:pos="180"/>
              </w:tabs>
              <w:jc w:val="center"/>
              <w:rPr>
                <w:rFonts w:ascii="標楷體" w:eastAsia="標楷體" w:hAnsi="標楷體" w:hint="eastAsia"/>
              </w:rPr>
            </w:pPr>
            <w:r w:rsidRPr="0043062F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684" w:type="pct"/>
            <w:gridSpan w:val="3"/>
          </w:tcPr>
          <w:p w14:paraId="19E9FC9E" w14:textId="77777777" w:rsidR="00C0385B" w:rsidRPr="0043062F" w:rsidRDefault="00C0385B" w:rsidP="00903EC3">
            <w:pPr>
              <w:tabs>
                <w:tab w:val="left" w:pos="180"/>
              </w:tabs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 xml:space="preserve">  □同</w:t>
            </w:r>
            <w:r w:rsidRPr="0043062F">
              <w:rPr>
                <w:rFonts w:ascii="標楷體" w:eastAsia="標楷體" w:hAnsi="標楷體" w:hint="eastAsia"/>
                <w:u w:val="single"/>
              </w:rPr>
              <w:t>認養人</w:t>
            </w:r>
          </w:p>
        </w:tc>
        <w:tc>
          <w:tcPr>
            <w:tcW w:w="827" w:type="pct"/>
            <w:gridSpan w:val="2"/>
            <w:vMerge w:val="restart"/>
            <w:vAlign w:val="center"/>
          </w:tcPr>
          <w:p w14:paraId="222DD476" w14:textId="77777777" w:rsidR="00C0385B" w:rsidRDefault="00903EC3" w:rsidP="00903EC3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  <w:p w14:paraId="790F030E" w14:textId="070E142E" w:rsidR="00903EC3" w:rsidRPr="0043062F" w:rsidRDefault="00903EC3" w:rsidP="00903EC3">
            <w:pPr>
              <w:tabs>
                <w:tab w:val="left" w:pos="180"/>
              </w:tabs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統一編號)</w:t>
            </w:r>
          </w:p>
        </w:tc>
        <w:tc>
          <w:tcPr>
            <w:tcW w:w="2004" w:type="pct"/>
            <w:gridSpan w:val="2"/>
            <w:vMerge w:val="restart"/>
            <w:vAlign w:val="center"/>
          </w:tcPr>
          <w:p w14:paraId="4FF51623" w14:textId="59CE62C8" w:rsidR="00C0385B" w:rsidRPr="0043062F" w:rsidRDefault="00C0385B" w:rsidP="00903EC3">
            <w:pPr>
              <w:tabs>
                <w:tab w:val="left" w:pos="18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C0385B" w:rsidRPr="0043062F" w14:paraId="05F56F62" w14:textId="77777777" w:rsidTr="00903EC3">
        <w:trPr>
          <w:trHeight w:val="240"/>
        </w:trPr>
        <w:tc>
          <w:tcPr>
            <w:tcW w:w="485" w:type="pct"/>
            <w:vMerge/>
            <w:vAlign w:val="center"/>
          </w:tcPr>
          <w:p w14:paraId="453B7CE0" w14:textId="77777777" w:rsidR="00C0385B" w:rsidRPr="0043062F" w:rsidRDefault="00C0385B" w:rsidP="00903EC3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4" w:type="pct"/>
            <w:gridSpan w:val="3"/>
          </w:tcPr>
          <w:p w14:paraId="16327A10" w14:textId="77777777" w:rsidR="00C0385B" w:rsidRPr="0043062F" w:rsidRDefault="00C0385B" w:rsidP="00903EC3">
            <w:pPr>
              <w:tabs>
                <w:tab w:val="left" w:pos="180"/>
              </w:tabs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 xml:space="preserve">  □以</w:t>
            </w:r>
            <w:r w:rsidRPr="0043062F">
              <w:rPr>
                <w:rFonts w:ascii="標楷體" w:eastAsia="標楷體" w:hAnsi="標楷體" w:hint="eastAsia"/>
                <w:u w:val="single"/>
              </w:rPr>
              <w:t>善心人士</w:t>
            </w:r>
            <w:r w:rsidRPr="0043062F">
              <w:rPr>
                <w:rFonts w:ascii="標楷體" w:eastAsia="標楷體" w:hAnsi="標楷體" w:hint="eastAsia"/>
              </w:rPr>
              <w:t>名義</w:t>
            </w:r>
          </w:p>
        </w:tc>
        <w:tc>
          <w:tcPr>
            <w:tcW w:w="82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98185BD" w14:textId="77777777" w:rsidR="00C0385B" w:rsidRPr="0043062F" w:rsidRDefault="00C0385B" w:rsidP="00903EC3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gridSpan w:val="2"/>
            <w:vMerge/>
            <w:vAlign w:val="center"/>
          </w:tcPr>
          <w:p w14:paraId="68F479E7" w14:textId="77777777" w:rsidR="00C0385B" w:rsidRPr="0043062F" w:rsidRDefault="00C0385B" w:rsidP="00903EC3">
            <w:pPr>
              <w:tabs>
                <w:tab w:val="left" w:pos="18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C0385B" w:rsidRPr="0043062F" w14:paraId="31474255" w14:textId="77777777" w:rsidTr="00903EC3">
        <w:trPr>
          <w:trHeight w:val="486"/>
        </w:trPr>
        <w:tc>
          <w:tcPr>
            <w:tcW w:w="485" w:type="pct"/>
            <w:vMerge/>
            <w:vAlign w:val="center"/>
          </w:tcPr>
          <w:p w14:paraId="33BEBBA0" w14:textId="77777777" w:rsidR="00C0385B" w:rsidRPr="0043062F" w:rsidRDefault="00C0385B" w:rsidP="00903EC3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4" w:type="pct"/>
            <w:gridSpan w:val="3"/>
          </w:tcPr>
          <w:p w14:paraId="3730A55E" w14:textId="77777777" w:rsidR="00C0385B" w:rsidRPr="0043062F" w:rsidRDefault="00C0385B" w:rsidP="00903EC3">
            <w:pPr>
              <w:tabs>
                <w:tab w:val="left" w:pos="180"/>
              </w:tabs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 xml:space="preserve">  □其他(請填列)：</w:t>
            </w:r>
            <w:r w:rsidRPr="0043062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</w:tcBorders>
            <w:vAlign w:val="center"/>
          </w:tcPr>
          <w:p w14:paraId="48A31565" w14:textId="77777777" w:rsidR="00903EC3" w:rsidRPr="0043062F" w:rsidRDefault="00903EC3" w:rsidP="00903EC3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 w:hint="eastAsia"/>
              </w:rPr>
              <w:t>開</w:t>
            </w:r>
          </w:p>
          <w:p w14:paraId="6044E27C" w14:textId="33789F8E" w:rsidR="00C0385B" w:rsidRPr="0043062F" w:rsidRDefault="00903EC3" w:rsidP="00903EC3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徵信</w:t>
            </w:r>
          </w:p>
        </w:tc>
        <w:tc>
          <w:tcPr>
            <w:tcW w:w="2004" w:type="pct"/>
            <w:gridSpan w:val="2"/>
            <w:vAlign w:val="center"/>
          </w:tcPr>
          <w:p w14:paraId="4D5C5AC3" w14:textId="0473B9B1" w:rsidR="00903EC3" w:rsidRDefault="00903EC3" w:rsidP="00903EC3">
            <w:pPr>
              <w:tabs>
                <w:tab w:val="left" w:pos="180"/>
              </w:tabs>
              <w:jc w:val="both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  <w:r w:rsidRPr="0043062F">
              <w:rPr>
                <w:rFonts w:ascii="標楷體" w:eastAsia="標楷體" w:hAnsi="標楷體" w:hint="eastAsia"/>
              </w:rPr>
              <w:t>：同意公開</w:t>
            </w:r>
          </w:p>
          <w:p w14:paraId="4DB198FF" w14:textId="75796674" w:rsidR="00C0385B" w:rsidRPr="0043062F" w:rsidRDefault="00C0385B" w:rsidP="00903EC3">
            <w:pPr>
              <w:tabs>
                <w:tab w:val="left" w:pos="180"/>
              </w:tabs>
              <w:jc w:val="both"/>
              <w:rPr>
                <w:rFonts w:ascii="標楷體" w:eastAsia="標楷體" w:hAnsi="標楷體"/>
              </w:rPr>
            </w:pPr>
            <w:proofErr w:type="gramStart"/>
            <w:r w:rsidRPr="0043062F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43062F">
              <w:rPr>
                <w:rFonts w:ascii="標楷體" w:eastAsia="標楷體" w:hAnsi="標楷體" w:hint="eastAsia"/>
              </w:rPr>
              <w:t xml:space="preserve">：不須公開        </w:t>
            </w:r>
          </w:p>
        </w:tc>
      </w:tr>
      <w:tr w:rsidR="00C0385B" w:rsidRPr="0043062F" w14:paraId="634D455B" w14:textId="77777777" w:rsidTr="00903EC3">
        <w:tc>
          <w:tcPr>
            <w:tcW w:w="1024" w:type="pct"/>
            <w:gridSpan w:val="2"/>
            <w:vAlign w:val="center"/>
          </w:tcPr>
          <w:p w14:paraId="15C88C9A" w14:textId="77777777" w:rsidR="00C0385B" w:rsidRPr="0043062F" w:rsidRDefault="00C0385B" w:rsidP="00903EC3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認養收據開立方式</w:t>
            </w:r>
          </w:p>
        </w:tc>
        <w:tc>
          <w:tcPr>
            <w:tcW w:w="3976" w:type="pct"/>
            <w:gridSpan w:val="6"/>
            <w:vAlign w:val="center"/>
          </w:tcPr>
          <w:p w14:paraId="49C69BA1" w14:textId="438C0487" w:rsidR="00C0385B" w:rsidRPr="0043062F" w:rsidRDefault="00AB5EC9" w:rsidP="00903EC3">
            <w:pPr>
              <w:tabs>
                <w:tab w:val="left" w:pos="180"/>
                <w:tab w:val="left" w:pos="3212"/>
              </w:tabs>
              <w:jc w:val="both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不需 </w:t>
            </w:r>
            <w:r w:rsidR="00C0385B" w:rsidRPr="0043062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按月寄發</w:t>
            </w:r>
            <w:r w:rsidR="00C0385B" w:rsidRPr="0043062F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轉財政部資訊交換 不寄發(需提供身分證字號)</w:t>
            </w:r>
            <w:r w:rsidR="00C0385B" w:rsidRPr="0043062F">
              <w:rPr>
                <w:rFonts w:ascii="標楷體" w:eastAsia="標楷體" w:hAnsi="標楷體" w:hint="eastAsia"/>
              </w:rPr>
              <w:t xml:space="preserve">           □</w:t>
            </w:r>
            <w:r>
              <w:rPr>
                <w:rFonts w:ascii="標楷體" w:eastAsia="標楷體" w:hAnsi="標楷體" w:hint="eastAsia"/>
              </w:rPr>
              <w:t>全年度(12月份)</w:t>
            </w:r>
            <w:proofErr w:type="gramStart"/>
            <w:r>
              <w:rPr>
                <w:rFonts w:ascii="標楷體" w:eastAsia="標楷體" w:hAnsi="標楷體" w:hint="eastAsia"/>
              </w:rPr>
              <w:t>匯總計發</w:t>
            </w:r>
            <w:proofErr w:type="gramEnd"/>
          </w:p>
        </w:tc>
      </w:tr>
      <w:tr w:rsidR="00C0385B" w:rsidRPr="0043062F" w14:paraId="3BAEADBB" w14:textId="77777777" w:rsidTr="00903EC3">
        <w:trPr>
          <w:trHeight w:val="689"/>
        </w:trPr>
        <w:tc>
          <w:tcPr>
            <w:tcW w:w="485" w:type="pct"/>
            <w:vAlign w:val="center"/>
          </w:tcPr>
          <w:p w14:paraId="266A940B" w14:textId="77777777" w:rsidR="00C0385B" w:rsidRPr="00CE798E" w:rsidRDefault="00C0385B" w:rsidP="00903EC3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CE798E">
              <w:rPr>
                <w:rFonts w:ascii="標楷體" w:eastAsia="標楷體" w:hAnsi="標楷體" w:hint="eastAsia"/>
              </w:rPr>
              <w:t>認養兒童</w:t>
            </w:r>
          </w:p>
          <w:p w14:paraId="61BE379F" w14:textId="77777777" w:rsidR="00C0385B" w:rsidRPr="00CE798E" w:rsidRDefault="00C0385B" w:rsidP="00903EC3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CE798E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4515" w:type="pct"/>
            <w:gridSpan w:val="7"/>
            <w:vAlign w:val="center"/>
          </w:tcPr>
          <w:p w14:paraId="5968AF7E" w14:textId="77777777" w:rsidR="00C0385B" w:rsidRDefault="00C0385B" w:rsidP="00903EC3">
            <w:pPr>
              <w:tabs>
                <w:tab w:val="left" w:pos="180"/>
                <w:tab w:val="left" w:pos="3212"/>
              </w:tabs>
              <w:rPr>
                <w:rFonts w:ascii="標楷體" w:eastAsia="標楷體" w:hAnsi="標楷體"/>
              </w:rPr>
            </w:pPr>
            <w:r w:rsidRPr="00CE798E">
              <w:rPr>
                <w:rFonts w:ascii="標楷體" w:eastAsia="標楷體" w:hAnsi="標楷體" w:hint="eastAsia"/>
              </w:rPr>
              <w:t>我</w:t>
            </w:r>
            <w:r>
              <w:rPr>
                <w:rFonts w:ascii="標楷體" w:eastAsia="標楷體" w:hAnsi="標楷體" w:hint="eastAsia"/>
              </w:rPr>
              <w:t>願意於民國_____年____月____日起，同意</w:t>
            </w:r>
            <w:r w:rsidRPr="00CE798E">
              <w:rPr>
                <w:rFonts w:ascii="標楷體" w:eastAsia="標楷體" w:hAnsi="標楷體" w:hint="eastAsia"/>
              </w:rPr>
              <w:t>認養：</w:t>
            </w:r>
            <w:r w:rsidRPr="00CE798E">
              <w:rPr>
                <w:rFonts w:ascii="標楷體" w:eastAsia="標楷體" w:hAnsi="標楷體" w:hint="eastAsia"/>
                <w:u w:val="single"/>
              </w:rPr>
              <w:t>_____</w:t>
            </w:r>
            <w:r w:rsidRPr="00CE798E">
              <w:rPr>
                <w:rFonts w:ascii="標楷體" w:eastAsia="標楷體" w:hAnsi="標楷體" w:hint="eastAsia"/>
              </w:rPr>
              <w:t>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E798E">
              <w:rPr>
                <w:rFonts w:ascii="標楷體" w:eastAsia="標楷體" w:hAnsi="標楷體" w:hint="eastAsia"/>
              </w:rPr>
              <w:t>□男生</w:t>
            </w:r>
            <w:r w:rsidRPr="00CE798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E798E">
              <w:rPr>
                <w:rFonts w:ascii="標楷體" w:eastAsia="標楷體" w:hAnsi="標楷體" w:hint="eastAsia"/>
              </w:rPr>
              <w:t>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E798E">
              <w:rPr>
                <w:rFonts w:ascii="標楷體" w:eastAsia="標楷體" w:hAnsi="標楷體" w:hint="eastAsia"/>
              </w:rPr>
              <w:t>□女生</w:t>
            </w:r>
            <w:r w:rsidRPr="00CE798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E798E">
              <w:rPr>
                <w:rFonts w:ascii="標楷體" w:eastAsia="標楷體" w:hAnsi="標楷體" w:hint="eastAsia"/>
              </w:rPr>
              <w:t>位  □不拘，由</w:t>
            </w:r>
            <w:proofErr w:type="gramStart"/>
            <w:r w:rsidRPr="00CE798E">
              <w:rPr>
                <w:rFonts w:ascii="標楷體" w:eastAsia="標楷體" w:hAnsi="標楷體" w:hint="eastAsia"/>
              </w:rPr>
              <w:t>本會媒合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Pr="00CE798E">
              <w:rPr>
                <w:rFonts w:ascii="標楷體" w:eastAsia="標楷體" w:hAnsi="標楷體" w:hint="eastAsia"/>
              </w:rPr>
              <w:t xml:space="preserve">□其他備註：______________。 </w:t>
            </w:r>
          </w:p>
          <w:p w14:paraId="202161B9" w14:textId="77777777" w:rsidR="00C0385B" w:rsidRPr="00CE798E" w:rsidRDefault="00C0385B" w:rsidP="00903EC3">
            <w:pPr>
              <w:tabs>
                <w:tab w:val="left" w:pos="180"/>
                <w:tab w:val="left" w:pos="3212"/>
              </w:tabs>
              <w:rPr>
                <w:rFonts w:ascii="標楷體" w:eastAsia="標楷體" w:hAnsi="標楷體"/>
              </w:rPr>
            </w:pPr>
            <w:r w:rsidRPr="00CE798E">
              <w:rPr>
                <w:rFonts w:ascii="標楷體" w:eastAsia="標楷體" w:hAnsi="標楷體" w:hint="eastAsia"/>
              </w:rPr>
              <w:t xml:space="preserve"> ※每位兒童/每月認養費：1,000元整</w:t>
            </w:r>
          </w:p>
        </w:tc>
      </w:tr>
      <w:tr w:rsidR="00C0385B" w:rsidRPr="0043062F" w14:paraId="367D2EF8" w14:textId="77777777" w:rsidTr="00903EC3">
        <w:trPr>
          <w:cantSplit/>
          <w:trHeight w:val="528"/>
        </w:trPr>
        <w:tc>
          <w:tcPr>
            <w:tcW w:w="485" w:type="pct"/>
            <w:vMerge w:val="restart"/>
            <w:vAlign w:val="center"/>
          </w:tcPr>
          <w:p w14:paraId="374BA943" w14:textId="77777777" w:rsidR="00C0385B" w:rsidRPr="0043062F" w:rsidRDefault="00C0385B" w:rsidP="00903EC3">
            <w:pPr>
              <w:tabs>
                <w:tab w:val="left" w:pos="18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養收據寄送地址</w:t>
            </w:r>
            <w:r w:rsidRPr="0043062F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</w:t>
            </w:r>
          </w:p>
        </w:tc>
        <w:tc>
          <w:tcPr>
            <w:tcW w:w="4515" w:type="pct"/>
            <w:gridSpan w:val="7"/>
            <w:vAlign w:val="center"/>
          </w:tcPr>
          <w:p w14:paraId="6CA9505F" w14:textId="77777777" w:rsidR="00C0385B" w:rsidRPr="0043062F" w:rsidRDefault="00C0385B" w:rsidP="00903EC3">
            <w:pPr>
              <w:tabs>
                <w:tab w:val="left" w:pos="120"/>
              </w:tabs>
              <w:ind w:leftChars="-50" w:hangingChars="50" w:hanging="120"/>
              <w:jc w:val="both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 xml:space="preserve"> 地址：□□□</w:t>
            </w:r>
          </w:p>
        </w:tc>
      </w:tr>
      <w:tr w:rsidR="00C0385B" w:rsidRPr="0043062F" w14:paraId="600DF3D4" w14:textId="77777777" w:rsidTr="00903EC3">
        <w:trPr>
          <w:cantSplit/>
          <w:trHeight w:val="417"/>
        </w:trPr>
        <w:tc>
          <w:tcPr>
            <w:tcW w:w="485" w:type="pct"/>
            <w:vMerge/>
            <w:vAlign w:val="center"/>
          </w:tcPr>
          <w:p w14:paraId="7B7FADA4" w14:textId="77777777" w:rsidR="00C0385B" w:rsidRPr="0043062F" w:rsidRDefault="00C0385B" w:rsidP="00903EC3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4" w:type="pct"/>
            <w:gridSpan w:val="3"/>
            <w:vAlign w:val="center"/>
          </w:tcPr>
          <w:p w14:paraId="6C356CB4" w14:textId="77777777" w:rsidR="00C0385B" w:rsidRPr="0043062F" w:rsidRDefault="00C0385B" w:rsidP="00903EC3">
            <w:pPr>
              <w:tabs>
                <w:tab w:val="left" w:pos="120"/>
              </w:tabs>
              <w:ind w:leftChars="-50" w:hangingChars="50" w:hanging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電話：(宅)</w:t>
            </w:r>
          </w:p>
        </w:tc>
        <w:tc>
          <w:tcPr>
            <w:tcW w:w="2831" w:type="pct"/>
            <w:gridSpan w:val="4"/>
            <w:vAlign w:val="center"/>
          </w:tcPr>
          <w:p w14:paraId="5898269B" w14:textId="77777777" w:rsidR="00C0385B" w:rsidRPr="0043062F" w:rsidRDefault="00C0385B" w:rsidP="00903EC3">
            <w:pPr>
              <w:tabs>
                <w:tab w:val="left" w:pos="120"/>
              </w:tabs>
              <w:ind w:leftChars="-50" w:hangingChars="50" w:hanging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手機：</w:t>
            </w:r>
          </w:p>
        </w:tc>
      </w:tr>
      <w:tr w:rsidR="00C0385B" w:rsidRPr="0043062F" w14:paraId="3D4E29DA" w14:textId="77777777" w:rsidTr="00903EC3">
        <w:trPr>
          <w:cantSplit/>
          <w:trHeight w:val="5761"/>
        </w:trPr>
        <w:tc>
          <w:tcPr>
            <w:tcW w:w="485" w:type="pct"/>
            <w:vMerge w:val="restart"/>
            <w:vAlign w:val="center"/>
          </w:tcPr>
          <w:p w14:paraId="124FFEF5" w14:textId="77777777" w:rsidR="00C0385B" w:rsidRPr="0043062F" w:rsidRDefault="00C0385B" w:rsidP="00903EC3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認養款項</w:t>
            </w:r>
          </w:p>
          <w:p w14:paraId="21F4C8E9" w14:textId="77777777" w:rsidR="00C0385B" w:rsidRPr="0043062F" w:rsidRDefault="00C0385B" w:rsidP="00903EC3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支付方式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CC4632" w14:textId="77777777" w:rsidR="00C0385B" w:rsidRPr="00322591" w:rsidRDefault="00C0385B" w:rsidP="00903EC3">
            <w:pPr>
              <w:tabs>
                <w:tab w:val="left" w:pos="180"/>
              </w:tabs>
              <w:rPr>
                <w:rFonts w:ascii="標楷體" w:eastAsia="標楷體" w:hAnsi="標楷體"/>
              </w:rPr>
            </w:pPr>
            <w:r w:rsidRPr="00322591">
              <w:rPr>
                <w:rFonts w:ascii="標楷體" w:eastAsia="標楷體" w:hAnsi="標楷體" w:hint="eastAsia"/>
              </w:rPr>
              <w:t>定期定額方式：</w:t>
            </w:r>
          </w:p>
          <w:p w14:paraId="25ADC4CE" w14:textId="77777777" w:rsidR="00C0385B" w:rsidRDefault="00C0385B" w:rsidP="00903EC3">
            <w:pPr>
              <w:tabs>
                <w:tab w:val="left" w:pos="180"/>
              </w:tabs>
              <w:rPr>
                <w:rFonts w:ascii="標楷體" w:eastAsia="標楷體" w:hAnsi="標楷體"/>
              </w:rPr>
            </w:pPr>
            <w:r w:rsidRPr="00322591">
              <w:rPr>
                <w:rFonts w:ascii="標楷體" w:eastAsia="標楷體" w:hAnsi="標楷體" w:hint="eastAsia"/>
              </w:rPr>
              <w:t>□每月轉帳</w:t>
            </w:r>
          </w:p>
          <w:p w14:paraId="1663E81B" w14:textId="77777777" w:rsidR="00C0385B" w:rsidRDefault="00C0385B" w:rsidP="00903EC3">
            <w:pPr>
              <w:tabs>
                <w:tab w:val="left" w:pos="180"/>
              </w:tabs>
              <w:rPr>
                <w:rFonts w:ascii="標楷體" w:eastAsia="標楷體" w:hAnsi="標楷體"/>
              </w:rPr>
            </w:pPr>
            <w:r w:rsidRPr="00322591">
              <w:rPr>
                <w:rFonts w:ascii="標楷體" w:eastAsia="標楷體" w:hAnsi="標楷體" w:hint="eastAsia"/>
              </w:rPr>
              <w:t xml:space="preserve">□半年轉帳 </w:t>
            </w:r>
          </w:p>
          <w:p w14:paraId="11CC2269" w14:textId="77777777" w:rsidR="00C0385B" w:rsidRPr="00322591" w:rsidRDefault="00C0385B" w:rsidP="00903EC3">
            <w:pPr>
              <w:tabs>
                <w:tab w:val="left" w:pos="180"/>
              </w:tabs>
              <w:rPr>
                <w:rFonts w:ascii="標楷體" w:eastAsia="標楷體" w:hAnsi="標楷體"/>
              </w:rPr>
            </w:pPr>
            <w:r w:rsidRPr="00322591">
              <w:rPr>
                <w:rFonts w:ascii="標楷體" w:eastAsia="標楷體" w:hAnsi="標楷體" w:hint="eastAsia"/>
              </w:rPr>
              <w:t>□一年轉帳</w:t>
            </w:r>
          </w:p>
        </w:tc>
        <w:tc>
          <w:tcPr>
            <w:tcW w:w="3707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50DE60" w14:textId="77777777" w:rsidR="00C0385B" w:rsidRDefault="00C0385B" w:rsidP="00903EC3">
            <w:pPr>
              <w:widowControl w:val="0"/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322591">
              <w:rPr>
                <w:rFonts w:ascii="標楷體" w:eastAsia="標楷體" w:hAnsi="標楷體" w:hint="eastAsia"/>
              </w:rPr>
              <w:t>□</w:t>
            </w:r>
            <w:r w:rsidRPr="00322591">
              <w:rPr>
                <w:rFonts w:ascii="標楷體" w:eastAsia="標楷體" w:hAnsi="標楷體" w:hint="eastAsia"/>
                <w:bCs/>
              </w:rPr>
              <w:t>信用卡</w:t>
            </w:r>
            <w:r w:rsidRPr="00322591">
              <w:rPr>
                <w:rFonts w:ascii="標楷體" w:eastAsia="標楷體" w:hAnsi="標楷體"/>
                <w:bCs/>
              </w:rPr>
              <w:t>定期定額自動轉帳</w:t>
            </w:r>
            <w:r w:rsidRPr="00322591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須填寫</w:t>
            </w:r>
            <w:r w:rsidRPr="00322591">
              <w:rPr>
                <w:rFonts w:ascii="標楷體" w:eastAsia="標楷體" w:hAnsi="標楷體" w:hint="eastAsia"/>
                <w:b/>
              </w:rPr>
              <w:t>授權書)</w:t>
            </w:r>
          </w:p>
          <w:p w14:paraId="3C6FE69C" w14:textId="77777777" w:rsidR="00C0385B" w:rsidRDefault="00C0385B" w:rsidP="00903EC3">
            <w:pPr>
              <w:widowControl w:val="0"/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4423C2">
              <w:rPr>
                <w:rFonts w:ascii="標楷體" w:eastAsia="標楷體" w:hAnsi="標楷體" w:hint="eastAsia"/>
              </w:rPr>
              <w:t>信用卡卡號：</w:t>
            </w:r>
            <w:proofErr w:type="gramStart"/>
            <w:r w:rsidRPr="00322591">
              <w:rPr>
                <w:rFonts w:ascii="標楷體" w:eastAsia="標楷體" w:hAnsi="標楷體" w:hint="eastAsia"/>
              </w:rPr>
              <w:t>□□□□</w:t>
            </w:r>
            <w:r>
              <w:rPr>
                <w:rFonts w:ascii="標楷體" w:eastAsia="標楷體" w:hAnsi="標楷體" w:hint="eastAsia"/>
              </w:rPr>
              <w:t>-</w:t>
            </w:r>
            <w:r w:rsidRPr="00322591">
              <w:rPr>
                <w:rFonts w:ascii="標楷體" w:eastAsia="標楷體" w:hAnsi="標楷體" w:hint="eastAsia"/>
              </w:rPr>
              <w:t>□□□□</w:t>
            </w:r>
            <w:r>
              <w:rPr>
                <w:rFonts w:ascii="標楷體" w:eastAsia="標楷體" w:hAnsi="標楷體" w:hint="eastAsia"/>
              </w:rPr>
              <w:t>-</w:t>
            </w:r>
            <w:proofErr w:type="gramEnd"/>
            <w:r w:rsidRPr="00322591">
              <w:rPr>
                <w:rFonts w:ascii="標楷體" w:eastAsia="標楷體" w:hAnsi="標楷體" w:hint="eastAsia"/>
              </w:rPr>
              <w:t>□□□□</w:t>
            </w:r>
            <w:r>
              <w:rPr>
                <w:rFonts w:ascii="標楷體" w:eastAsia="標楷體" w:hAnsi="標楷體" w:hint="eastAsia"/>
              </w:rPr>
              <w:t>-</w:t>
            </w:r>
            <w:r w:rsidRPr="00322591">
              <w:rPr>
                <w:rFonts w:ascii="標楷體" w:eastAsia="標楷體" w:hAnsi="標楷體" w:hint="eastAsia"/>
              </w:rPr>
              <w:t>□□□□</w:t>
            </w:r>
          </w:p>
          <w:p w14:paraId="2BEED16E" w14:textId="77777777" w:rsidR="00C0385B" w:rsidRDefault="00C0385B" w:rsidP="00903EC3">
            <w:pPr>
              <w:widowControl w:val="0"/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發卡銀行：______________ 授權號碼：___________(背面/後三碼)</w:t>
            </w:r>
          </w:p>
          <w:p w14:paraId="03E52BE0" w14:textId="77777777" w:rsidR="00C0385B" w:rsidRDefault="00C0385B" w:rsidP="00903EC3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C6A52">
              <w:rPr>
                <w:rFonts w:ascii="標楷體" w:eastAsia="標楷體" w:hAnsi="標楷體" w:hint="eastAsia"/>
              </w:rPr>
              <w:t>信用卡別：□</w:t>
            </w:r>
            <w:r>
              <w:rPr>
                <w:rFonts w:ascii="標楷體" w:eastAsia="標楷體" w:hAnsi="標楷體"/>
              </w:rPr>
              <w:t>VISA CARD</w:t>
            </w:r>
            <w:r w:rsidRPr="004C6A5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MASTER CARD</w:t>
            </w:r>
            <w:r w:rsidRPr="004C6A52">
              <w:rPr>
                <w:rFonts w:ascii="標楷體" w:eastAsia="標楷體" w:hAnsi="標楷體" w:hint="eastAsia"/>
              </w:rPr>
              <w:t>□</w:t>
            </w:r>
            <w:r w:rsidRPr="004C6A52">
              <w:rPr>
                <w:rFonts w:ascii="標楷體" w:eastAsia="標楷體" w:hAnsi="標楷體"/>
              </w:rPr>
              <w:t xml:space="preserve">JCB </w:t>
            </w:r>
            <w:r w:rsidRPr="004C6A52">
              <w:rPr>
                <w:rFonts w:ascii="標楷體" w:eastAsia="標楷體" w:hAnsi="標楷體" w:hint="eastAsia"/>
              </w:rPr>
              <w:t>□聯合信用卡□其他：</w:t>
            </w:r>
            <w:r w:rsidRPr="004C6A52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14:paraId="09D0EBB9" w14:textId="77777777" w:rsidR="00C0385B" w:rsidRDefault="00C0385B" w:rsidP="00903EC3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C6A52">
              <w:rPr>
                <w:rFonts w:ascii="標楷體" w:eastAsia="標楷體" w:hAnsi="標楷體" w:hint="eastAsia"/>
              </w:rPr>
              <w:t xml:space="preserve">信用卡有效期限：西元 </w:t>
            </w:r>
            <w:r w:rsidRPr="004C6A5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4C6A52">
              <w:rPr>
                <w:rFonts w:ascii="標楷體" w:eastAsia="標楷體" w:hAnsi="標楷體" w:hint="eastAsia"/>
              </w:rPr>
              <w:t xml:space="preserve"> 年 </w:t>
            </w:r>
            <w:r w:rsidRPr="004C6A5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4C6A52">
              <w:rPr>
                <w:rFonts w:ascii="標楷體" w:eastAsia="標楷體" w:hAnsi="標楷體" w:hint="eastAsia"/>
              </w:rPr>
              <w:t xml:space="preserve"> 月止</w:t>
            </w:r>
          </w:p>
          <w:p w14:paraId="2EEFC64A" w14:textId="77777777" w:rsidR="00C0385B" w:rsidRPr="002E790D" w:rsidRDefault="00C0385B" w:rsidP="00903EC3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C6A52">
              <w:rPr>
                <w:rFonts w:ascii="標楷體" w:eastAsia="標楷體" w:hAnsi="標楷體" w:hint="eastAsia"/>
              </w:rPr>
              <w:t>持卡人簽名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4C6A52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2E790D">
              <w:rPr>
                <w:rFonts w:ascii="標楷體" w:eastAsia="標楷體" w:hAnsi="標楷體" w:hint="eastAsia"/>
                <w:color w:val="FF0000"/>
              </w:rPr>
              <w:t>（須與信用卡簽名一致）</w:t>
            </w:r>
          </w:p>
          <w:p w14:paraId="3F96D38F" w14:textId="77777777" w:rsidR="00C0385B" w:rsidRDefault="00C0385B" w:rsidP="00903EC3">
            <w:pPr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322591">
              <w:rPr>
                <w:rFonts w:ascii="標楷體" w:eastAsia="標楷體" w:hAnsi="標楷體" w:hint="eastAsia"/>
              </w:rPr>
              <w:t>□郵局</w:t>
            </w:r>
            <w:r w:rsidRPr="00322591">
              <w:rPr>
                <w:rFonts w:ascii="標楷體" w:eastAsia="標楷體" w:hAnsi="標楷體"/>
                <w:bCs/>
              </w:rPr>
              <w:t>定期定額自動轉帳</w:t>
            </w:r>
            <w:r w:rsidRPr="00322591">
              <w:rPr>
                <w:rFonts w:ascii="標楷體" w:eastAsia="標楷體" w:hAnsi="標楷體" w:hint="eastAsia"/>
                <w:b/>
              </w:rPr>
              <w:t>(須填寫自動轉帳授權書)</w:t>
            </w:r>
            <w:r w:rsidRPr="004C6A52">
              <w:rPr>
                <w:rFonts w:ascii="標楷體" w:eastAsia="標楷體" w:hAnsi="標楷體" w:hint="eastAsia"/>
              </w:rPr>
              <w:t>（每月10</w:t>
            </w:r>
            <w:r>
              <w:rPr>
                <w:rFonts w:ascii="標楷體" w:eastAsia="標楷體" w:hAnsi="標楷體" w:hint="eastAsia"/>
              </w:rPr>
              <w:t>日辦理</w:t>
            </w:r>
            <w:r w:rsidRPr="004C6A52">
              <w:rPr>
                <w:rFonts w:ascii="標楷體" w:eastAsia="標楷體" w:hAnsi="標楷體" w:hint="eastAsia"/>
              </w:rPr>
              <w:t>扣款）</w:t>
            </w:r>
          </w:p>
          <w:p w14:paraId="183EE427" w14:textId="77777777" w:rsidR="00C0385B" w:rsidRPr="004C6A52" w:rsidRDefault="00C0385B" w:rsidP="00903EC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4C6A52">
              <w:rPr>
                <w:rFonts w:ascii="標楷體" w:eastAsia="標楷體" w:hAnsi="標楷體" w:hint="eastAsia"/>
              </w:rPr>
              <w:t>戶名：</w:t>
            </w:r>
            <w:r w:rsidRPr="004C6A52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  <w:r w:rsidRPr="004C6A52">
              <w:rPr>
                <w:rFonts w:ascii="標楷體" w:eastAsia="標楷體" w:hAnsi="標楷體" w:hint="eastAsia"/>
              </w:rPr>
              <w:t xml:space="preserve"> </w:t>
            </w:r>
          </w:p>
          <w:p w14:paraId="3FC35F6B" w14:textId="77777777" w:rsidR="00C0385B" w:rsidRPr="00054F3D" w:rsidRDefault="00C0385B" w:rsidP="00903EC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C6A52">
              <w:rPr>
                <w:rFonts w:ascii="標楷體" w:eastAsia="標楷體" w:hAnsi="標楷體" w:hint="eastAsia"/>
              </w:rPr>
              <w:t>存簿</w:t>
            </w:r>
            <w:proofErr w:type="gramStart"/>
            <w:r w:rsidRPr="004C6A52">
              <w:rPr>
                <w:rFonts w:ascii="標楷體" w:eastAsia="標楷體" w:hAnsi="標楷體" w:hint="eastAsia"/>
              </w:rPr>
              <w:t>儲金局號</w:t>
            </w:r>
            <w:proofErr w:type="gramEnd"/>
            <w:r w:rsidRPr="004C6A52">
              <w:rPr>
                <w:rFonts w:ascii="標楷體" w:eastAsia="標楷體" w:hAnsi="標楷體" w:hint="eastAsia"/>
              </w:rPr>
              <w:t xml:space="preserve">：□□□□□□－□  </w:t>
            </w:r>
            <w:r w:rsidRPr="00054F3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0385B">
              <w:rPr>
                <w:rFonts w:ascii="標楷體" w:eastAsia="標楷體" w:hAnsi="標楷體" w:hint="eastAsia"/>
                <w:color w:val="FF0000"/>
              </w:rPr>
              <w:t>親自簽名</w:t>
            </w:r>
            <w:r w:rsidRPr="00054F3D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Pr="00054F3D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</w:p>
          <w:p w14:paraId="45306F00" w14:textId="77777777" w:rsidR="00C0385B" w:rsidRPr="00054F3D" w:rsidRDefault="008B6B93" w:rsidP="00903EC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pict w14:anchorId="493885BF">
                <v:rect id="_x0000_s1029" style="position:absolute;margin-left:290.15pt;margin-top:3.2pt;width:59.4pt;height:35.3pt;z-index:251657728"/>
              </w:pict>
            </w:r>
            <w:r w:rsidR="00C0385B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C0385B" w:rsidRPr="00054F3D">
              <w:rPr>
                <w:rFonts w:ascii="標楷體" w:eastAsia="標楷體" w:hAnsi="標楷體" w:hint="eastAsia"/>
                <w:color w:val="000000"/>
              </w:rPr>
              <w:t xml:space="preserve">存簿儲金帳號：□□□□□□－□   </w:t>
            </w:r>
            <w:r w:rsidR="00C0385B" w:rsidRPr="00C0385B">
              <w:rPr>
                <w:rFonts w:ascii="標楷體" w:eastAsia="標楷體" w:hAnsi="標楷體" w:hint="eastAsia"/>
                <w:color w:val="FF0000"/>
              </w:rPr>
              <w:t>蓋開戶章</w:t>
            </w:r>
            <w:r w:rsidR="00C0385B" w:rsidRPr="00054F3D">
              <w:rPr>
                <w:rFonts w:ascii="標楷體" w:eastAsia="標楷體" w:hAnsi="標楷體" w:hint="eastAsia"/>
                <w:color w:val="000000"/>
              </w:rPr>
              <w:t xml:space="preserve">：                                         </w:t>
            </w:r>
          </w:p>
          <w:p w14:paraId="3ED11137" w14:textId="3679B941" w:rsidR="00C0385B" w:rsidRDefault="00C0385B" w:rsidP="00903EC3">
            <w:pPr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</w:p>
          <w:p w14:paraId="76C4C615" w14:textId="77777777" w:rsidR="00903EC3" w:rsidRPr="002E790D" w:rsidRDefault="00903EC3" w:rsidP="00903EC3">
            <w:pPr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</w:rPr>
            </w:pPr>
          </w:p>
          <w:p w14:paraId="758E415F" w14:textId="77777777" w:rsidR="00C0385B" w:rsidRDefault="00C0385B" w:rsidP="00903EC3">
            <w:pPr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3225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金融機構自動</w:t>
            </w:r>
            <w:r w:rsidRPr="00322591">
              <w:rPr>
                <w:rFonts w:ascii="標楷體" w:eastAsia="標楷體" w:hAnsi="標楷體"/>
                <w:bCs/>
              </w:rPr>
              <w:t>轉帳</w:t>
            </w:r>
            <w:r w:rsidRPr="00322591">
              <w:rPr>
                <w:rFonts w:ascii="標楷體" w:eastAsia="標楷體" w:hAnsi="標楷體" w:hint="eastAsia"/>
                <w:b/>
              </w:rPr>
              <w:t>(須填寫自動轉帳授權書)</w:t>
            </w:r>
            <w:r w:rsidRPr="004C6A52">
              <w:rPr>
                <w:rFonts w:ascii="標楷體" w:eastAsia="標楷體" w:hAnsi="標楷體" w:hint="eastAsia"/>
              </w:rPr>
              <w:t xml:space="preserve"> （每月10</w:t>
            </w:r>
            <w:r>
              <w:rPr>
                <w:rFonts w:ascii="標楷體" w:eastAsia="標楷體" w:hAnsi="標楷體" w:hint="eastAsia"/>
              </w:rPr>
              <w:t>日辦理</w:t>
            </w:r>
            <w:r w:rsidRPr="004C6A52">
              <w:rPr>
                <w:rFonts w:ascii="標楷體" w:eastAsia="標楷體" w:hAnsi="標楷體" w:hint="eastAsia"/>
              </w:rPr>
              <w:t>扣款）</w:t>
            </w:r>
          </w:p>
          <w:p w14:paraId="6D6EC3E8" w14:textId="77777777" w:rsidR="00C0385B" w:rsidRDefault="00C0385B" w:rsidP="00903EC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6C68AB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>銀行</w:t>
            </w:r>
            <w:r w:rsidRPr="006C68AB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 xml:space="preserve">分行         </w:t>
            </w:r>
          </w:p>
          <w:p w14:paraId="4D5E98C9" w14:textId="77777777" w:rsidR="00C0385B" w:rsidRPr="00054F3D" w:rsidRDefault="00C0385B" w:rsidP="00903EC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C68AB">
              <w:rPr>
                <w:rFonts w:ascii="標楷體" w:eastAsia="標楷體" w:hAnsi="標楷體" w:hint="eastAsia"/>
              </w:rPr>
              <w:t>戶名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6C68AB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C0385B">
              <w:rPr>
                <w:rFonts w:ascii="標楷體" w:eastAsia="標楷體" w:hAnsi="標楷體" w:hint="eastAsia"/>
                <w:color w:val="FF0000"/>
              </w:rPr>
              <w:t>親自簽名</w:t>
            </w:r>
            <w:r w:rsidRPr="00054F3D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054F3D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</w:t>
            </w:r>
          </w:p>
          <w:p w14:paraId="313E479D" w14:textId="4228E8DA" w:rsidR="00C0385B" w:rsidRPr="00903EC3" w:rsidRDefault="008B6B93" w:rsidP="00903EC3">
            <w:pPr>
              <w:spacing w:line="320" w:lineRule="exact"/>
              <w:rPr>
                <w:rFonts w:ascii="標楷體" w:eastAsia="標楷體" w:hAnsi="標楷體" w:hint="eastAsia"/>
                <w:b/>
                <w:bCs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pict w14:anchorId="186FD684">
                <v:rect id="_x0000_s1030" style="position:absolute;margin-left:289.95pt;margin-top:1.9pt;width:59.4pt;height:35.3pt;z-index:251658752"/>
              </w:pict>
            </w:r>
            <w:r w:rsidR="00C0385B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C0385B" w:rsidRPr="00054F3D">
              <w:rPr>
                <w:rFonts w:ascii="標楷體" w:eastAsia="標楷體" w:hAnsi="標楷體" w:hint="eastAsia"/>
                <w:color w:val="000000"/>
              </w:rPr>
              <w:t>帳號：</w:t>
            </w:r>
            <w:r w:rsidR="00C0385B" w:rsidRPr="00054F3D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</w:t>
            </w:r>
            <w:r w:rsidR="00C0385B" w:rsidRPr="00C0385B">
              <w:rPr>
                <w:rFonts w:ascii="標楷體" w:eastAsia="標楷體" w:hAnsi="標楷體" w:hint="eastAsia"/>
                <w:color w:val="FF0000"/>
              </w:rPr>
              <w:t>蓋開戶章</w:t>
            </w:r>
            <w:r w:rsidR="00C0385B" w:rsidRPr="00054F3D">
              <w:rPr>
                <w:rFonts w:ascii="標楷體" w:eastAsia="標楷體" w:hAnsi="標楷體" w:hint="eastAsia"/>
                <w:color w:val="000000"/>
              </w:rPr>
              <w:t>：</w:t>
            </w:r>
            <w:r w:rsidR="00C0385B" w:rsidRPr="004C6A52">
              <w:rPr>
                <w:rFonts w:ascii="標楷體" w:eastAsia="標楷體" w:hAnsi="標楷體" w:hint="eastAsia"/>
                <w:color w:val="FF0000"/>
              </w:rPr>
              <w:t xml:space="preserve">                                      </w:t>
            </w:r>
          </w:p>
        </w:tc>
      </w:tr>
      <w:tr w:rsidR="00C0385B" w:rsidRPr="0043062F" w14:paraId="500B2C87" w14:textId="77777777" w:rsidTr="00903EC3">
        <w:trPr>
          <w:cantSplit/>
          <w:trHeight w:val="1522"/>
        </w:trPr>
        <w:tc>
          <w:tcPr>
            <w:tcW w:w="485" w:type="pct"/>
            <w:vMerge/>
            <w:vAlign w:val="center"/>
          </w:tcPr>
          <w:p w14:paraId="7AA86589" w14:textId="77777777" w:rsidR="00C0385B" w:rsidRPr="0043062F" w:rsidRDefault="00C0385B" w:rsidP="00903EC3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4C34B4" w14:textId="77777777" w:rsidR="00C0385B" w:rsidRPr="00322591" w:rsidRDefault="00C0385B" w:rsidP="00903EC3">
            <w:pPr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322591">
              <w:rPr>
                <w:rFonts w:ascii="標楷體" w:eastAsia="標楷體" w:hAnsi="標楷體" w:hint="eastAsia"/>
                <w:bCs/>
              </w:rPr>
              <w:t>其他方式</w:t>
            </w:r>
          </w:p>
        </w:tc>
        <w:tc>
          <w:tcPr>
            <w:tcW w:w="3707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8EA1A6" w14:textId="77777777" w:rsidR="00C0385B" w:rsidRPr="00322591" w:rsidRDefault="00C0385B" w:rsidP="00903EC3">
            <w:pPr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22591">
              <w:rPr>
                <w:rFonts w:ascii="標楷體" w:eastAsia="標楷體" w:hAnsi="標楷體" w:hint="eastAsia"/>
              </w:rPr>
              <w:t>□現金付款     □支票付款</w:t>
            </w:r>
          </w:p>
          <w:p w14:paraId="59DC495A" w14:textId="77777777" w:rsidR="00C0385B" w:rsidRPr="00322591" w:rsidRDefault="00C0385B" w:rsidP="00903EC3">
            <w:pPr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22591">
              <w:rPr>
                <w:rFonts w:ascii="標楷體" w:eastAsia="標楷體" w:hAnsi="標楷體" w:hint="eastAsia"/>
              </w:rPr>
              <w:t>□郵政劃撥5019-2504，戶名：宜蘭縣愛加倍關懷協會</w:t>
            </w:r>
          </w:p>
          <w:p w14:paraId="72F6D8D6" w14:textId="77777777" w:rsidR="00C0385B" w:rsidRDefault="00C0385B" w:rsidP="00903EC3">
            <w:pPr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22591">
              <w:rPr>
                <w:rFonts w:ascii="標楷體" w:eastAsia="標楷體" w:hAnsi="標楷體" w:hint="eastAsia"/>
              </w:rPr>
              <w:t>□台銀匯款帳號022001120937，戶名：社團法人宜蘭縣愛加倍關懷</w:t>
            </w:r>
          </w:p>
          <w:p w14:paraId="02E96D1A" w14:textId="77777777" w:rsidR="00C0385B" w:rsidRPr="00322591" w:rsidRDefault="00C0385B" w:rsidP="00903EC3">
            <w:pPr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322591">
              <w:rPr>
                <w:rFonts w:ascii="標楷體" w:eastAsia="標楷體" w:hAnsi="標楷體" w:hint="eastAsia"/>
              </w:rPr>
              <w:t>協會</w:t>
            </w:r>
            <w:r>
              <w:rPr>
                <w:rFonts w:ascii="標楷體" w:eastAsia="標楷體" w:hAnsi="標楷體" w:hint="eastAsia"/>
              </w:rPr>
              <w:t>(宜蘭分行)</w:t>
            </w:r>
            <w:r w:rsidRPr="00322591">
              <w:rPr>
                <w:rFonts w:ascii="標楷體" w:eastAsia="標楷體" w:hAnsi="標楷體" w:hint="eastAsia"/>
              </w:rPr>
              <w:t>(請於通訊欄註明：愛心認養專案)</w:t>
            </w:r>
          </w:p>
        </w:tc>
      </w:tr>
      <w:tr w:rsidR="00C0385B" w:rsidRPr="0043062F" w14:paraId="6A28A331" w14:textId="77777777" w:rsidTr="00903EC3">
        <w:trPr>
          <w:cantSplit/>
          <w:trHeight w:val="787"/>
        </w:trPr>
        <w:tc>
          <w:tcPr>
            <w:tcW w:w="485" w:type="pct"/>
            <w:vAlign w:val="center"/>
          </w:tcPr>
          <w:p w14:paraId="57B805B8" w14:textId="77777777" w:rsidR="00C0385B" w:rsidRPr="0043062F" w:rsidRDefault="00C0385B" w:rsidP="00903EC3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填表日期</w:t>
            </w:r>
          </w:p>
        </w:tc>
        <w:tc>
          <w:tcPr>
            <w:tcW w:w="2088" w:type="pct"/>
            <w:gridSpan w:val="4"/>
            <w:vAlign w:val="center"/>
          </w:tcPr>
          <w:p w14:paraId="49C04A0C" w14:textId="77777777" w:rsidR="00C0385B" w:rsidRPr="0043062F" w:rsidRDefault="00C0385B" w:rsidP="00903EC3">
            <w:pPr>
              <w:tabs>
                <w:tab w:val="left" w:pos="180"/>
              </w:tabs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43062F">
              <w:rPr>
                <w:rFonts w:ascii="標楷體" w:eastAsia="標楷體" w:hAnsi="標楷體" w:hint="eastAsia"/>
              </w:rPr>
              <w:t>年</w:t>
            </w:r>
            <w:r w:rsidRPr="0043062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43062F">
              <w:rPr>
                <w:rFonts w:ascii="標楷體" w:eastAsia="標楷體" w:hAnsi="標楷體" w:hint="eastAsia"/>
              </w:rPr>
              <w:t>月</w:t>
            </w:r>
            <w:r w:rsidRPr="0043062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43062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85" w:type="pct"/>
            <w:gridSpan w:val="2"/>
            <w:vAlign w:val="center"/>
          </w:tcPr>
          <w:p w14:paraId="70E57EE8" w14:textId="77777777" w:rsidR="00C0385B" w:rsidRPr="0043062F" w:rsidRDefault="00C0385B" w:rsidP="00903EC3">
            <w:pPr>
              <w:tabs>
                <w:tab w:val="left" w:pos="180"/>
              </w:tabs>
              <w:rPr>
                <w:rFonts w:ascii="標楷體" w:eastAsia="標楷體" w:hAnsi="標楷體"/>
                <w:b/>
              </w:rPr>
            </w:pPr>
            <w:r w:rsidRPr="0043062F">
              <w:rPr>
                <w:rFonts w:ascii="標楷體" w:eastAsia="標楷體" w:hAnsi="標楷體" w:hint="eastAsia"/>
                <w:b/>
              </w:rPr>
              <w:t>認養人</w:t>
            </w:r>
          </w:p>
          <w:p w14:paraId="2F426E3D" w14:textId="77777777" w:rsidR="00C0385B" w:rsidRPr="0043062F" w:rsidRDefault="00C0385B" w:rsidP="00903EC3">
            <w:pPr>
              <w:tabs>
                <w:tab w:val="left" w:pos="180"/>
              </w:tabs>
              <w:jc w:val="both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  <w:b/>
              </w:rPr>
              <w:t>簽名處</w:t>
            </w:r>
          </w:p>
        </w:tc>
        <w:tc>
          <w:tcPr>
            <w:tcW w:w="1842" w:type="pct"/>
            <w:vAlign w:val="center"/>
          </w:tcPr>
          <w:p w14:paraId="228BD9A0" w14:textId="77777777" w:rsidR="00C0385B" w:rsidRPr="0043062F" w:rsidRDefault="00C0385B" w:rsidP="00903EC3">
            <w:pPr>
              <w:tabs>
                <w:tab w:val="left" w:pos="180"/>
              </w:tabs>
              <w:jc w:val="both"/>
              <w:rPr>
                <w:rFonts w:ascii="標楷體" w:eastAsia="標楷體" w:hAnsi="標楷體"/>
              </w:rPr>
            </w:pPr>
          </w:p>
        </w:tc>
      </w:tr>
    </w:tbl>
    <w:p w14:paraId="3409875D" w14:textId="77777777" w:rsidR="00BD6119" w:rsidRDefault="00077D15" w:rsidP="00C0385B">
      <w:pPr>
        <w:spacing w:before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0329B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267D11" w:rsidRPr="0000329B">
        <w:rPr>
          <w:rFonts w:ascii="標楷體" w:eastAsia="標楷體" w:hAnsi="標楷體"/>
          <w:b/>
          <w:sz w:val="32"/>
          <w:szCs w:val="32"/>
        </w:rPr>
        <w:t>【</w:t>
      </w:r>
      <w:r w:rsidR="00267D11" w:rsidRPr="0000329B">
        <w:rPr>
          <w:rFonts w:ascii="標楷體" w:eastAsia="標楷體" w:hAnsi="標楷體" w:hint="eastAsia"/>
          <w:b/>
          <w:sz w:val="32"/>
          <w:szCs w:val="32"/>
        </w:rPr>
        <w:t>兒童</w:t>
      </w:r>
      <w:r w:rsidR="00267D11" w:rsidRPr="0000329B">
        <w:rPr>
          <w:rFonts w:ascii="標楷體" w:eastAsia="標楷體" w:hAnsi="標楷體"/>
          <w:b/>
          <w:sz w:val="32"/>
          <w:szCs w:val="32"/>
        </w:rPr>
        <w:t>愛心</w:t>
      </w:r>
      <w:r w:rsidR="00267D11" w:rsidRPr="0000329B">
        <w:rPr>
          <w:rFonts w:ascii="標楷體" w:eastAsia="標楷體" w:hAnsi="標楷體" w:hint="eastAsia"/>
          <w:b/>
          <w:sz w:val="32"/>
          <w:szCs w:val="32"/>
        </w:rPr>
        <w:t>助學認養專案</w:t>
      </w:r>
      <w:r w:rsidR="00267D11" w:rsidRPr="0000329B">
        <w:rPr>
          <w:rFonts w:ascii="標楷體" w:eastAsia="標楷體" w:hAnsi="標楷體"/>
          <w:b/>
          <w:sz w:val="32"/>
          <w:szCs w:val="32"/>
        </w:rPr>
        <w:t>】</w:t>
      </w:r>
      <w:r w:rsidR="00220BEA">
        <w:rPr>
          <w:rFonts w:ascii="標楷體" w:eastAsia="標楷體" w:hAnsi="標楷體" w:hint="eastAsia"/>
          <w:b/>
          <w:sz w:val="32"/>
          <w:szCs w:val="30"/>
        </w:rPr>
        <w:t>助學</w:t>
      </w:r>
      <w:r w:rsidR="00220BEA" w:rsidRPr="00082C84">
        <w:rPr>
          <w:rFonts w:ascii="標楷體" w:eastAsia="標楷體" w:hAnsi="標楷體" w:hint="eastAsia"/>
          <w:b/>
          <w:sz w:val="32"/>
          <w:szCs w:val="30"/>
        </w:rPr>
        <w:t>意願</w:t>
      </w:r>
      <w:r w:rsidR="004423C2">
        <w:rPr>
          <w:rFonts w:ascii="標楷體" w:eastAsia="標楷體" w:hAnsi="標楷體" w:hint="eastAsia"/>
          <w:b/>
          <w:sz w:val="32"/>
          <w:szCs w:val="30"/>
        </w:rPr>
        <w:t>暨轉帳同意書</w:t>
      </w:r>
    </w:p>
    <w:p w14:paraId="6C9AB839" w14:textId="77777777" w:rsidR="007E274D" w:rsidRPr="00C0385B" w:rsidRDefault="00220BEA" w:rsidP="00C0385B">
      <w:pPr>
        <w:rPr>
          <w:rFonts w:ascii="標楷體" w:eastAsia="標楷體" w:hAnsi="標楷體"/>
          <w:b/>
          <w:color w:val="FF0000"/>
          <w:szCs w:val="20"/>
        </w:rPr>
      </w:pPr>
      <w:r w:rsidRPr="00220BEA">
        <w:rPr>
          <w:rFonts w:ascii="標楷體" w:eastAsia="標楷體" w:hAnsi="標楷體" w:hint="eastAsia"/>
          <w:b/>
          <w:color w:val="FF0000"/>
          <w:szCs w:val="20"/>
        </w:rPr>
        <w:t>備註：1.本案資料僅供協會內部使用(保密性資料)   2.若有資料變動請主動聯繫協會，謝謝您。</w:t>
      </w:r>
    </w:p>
    <w:sectPr w:rsidR="007E274D" w:rsidRPr="00C0385B" w:rsidSect="00903EC3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E7DF" w14:textId="77777777" w:rsidR="008B6B93" w:rsidRDefault="008B6B93" w:rsidP="00077D15">
      <w:pPr>
        <w:spacing w:line="240" w:lineRule="auto"/>
      </w:pPr>
      <w:r>
        <w:separator/>
      </w:r>
    </w:p>
  </w:endnote>
  <w:endnote w:type="continuationSeparator" w:id="0">
    <w:p w14:paraId="6B1FEB23" w14:textId="77777777" w:rsidR="008B6B93" w:rsidRDefault="008B6B93" w:rsidP="00077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C74C" w14:textId="77777777" w:rsidR="008B6B93" w:rsidRDefault="008B6B93" w:rsidP="00077D15">
      <w:pPr>
        <w:spacing w:line="240" w:lineRule="auto"/>
      </w:pPr>
      <w:r>
        <w:separator/>
      </w:r>
    </w:p>
  </w:footnote>
  <w:footnote w:type="continuationSeparator" w:id="0">
    <w:p w14:paraId="2F22AC49" w14:textId="77777777" w:rsidR="008B6B93" w:rsidRDefault="008B6B93" w:rsidP="00077D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14F"/>
    <w:multiLevelType w:val="hybridMultilevel"/>
    <w:tmpl w:val="D6E006BC"/>
    <w:lvl w:ilvl="0" w:tplc="5FD870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444936"/>
    <w:multiLevelType w:val="hybridMultilevel"/>
    <w:tmpl w:val="A08ED652"/>
    <w:lvl w:ilvl="0" w:tplc="0614A0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EDF0BFA"/>
    <w:multiLevelType w:val="hybridMultilevel"/>
    <w:tmpl w:val="C9CAE592"/>
    <w:lvl w:ilvl="0" w:tplc="0614A0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173589"/>
    <w:multiLevelType w:val="hybridMultilevel"/>
    <w:tmpl w:val="AF8039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67DAF"/>
    <w:multiLevelType w:val="hybridMultilevel"/>
    <w:tmpl w:val="AF8039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294042"/>
    <w:multiLevelType w:val="hybridMultilevel"/>
    <w:tmpl w:val="C2B6603A"/>
    <w:lvl w:ilvl="0" w:tplc="0614A0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FD51CA"/>
    <w:multiLevelType w:val="hybridMultilevel"/>
    <w:tmpl w:val="39FAB21C"/>
    <w:lvl w:ilvl="0" w:tplc="0614A0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5D404D"/>
    <w:multiLevelType w:val="hybridMultilevel"/>
    <w:tmpl w:val="22DCD1AA"/>
    <w:lvl w:ilvl="0" w:tplc="0614A0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6C0"/>
    <w:rsid w:val="0000329B"/>
    <w:rsid w:val="00033FE2"/>
    <w:rsid w:val="00055B4C"/>
    <w:rsid w:val="00077D15"/>
    <w:rsid w:val="001651E0"/>
    <w:rsid w:val="001F532B"/>
    <w:rsid w:val="00220BEA"/>
    <w:rsid w:val="00267D11"/>
    <w:rsid w:val="00292BD5"/>
    <w:rsid w:val="002E790D"/>
    <w:rsid w:val="003159C1"/>
    <w:rsid w:val="003160D1"/>
    <w:rsid w:val="00356FD5"/>
    <w:rsid w:val="00384523"/>
    <w:rsid w:val="004423C2"/>
    <w:rsid w:val="00477321"/>
    <w:rsid w:val="004E0523"/>
    <w:rsid w:val="004F65DD"/>
    <w:rsid w:val="005E6064"/>
    <w:rsid w:val="006702F3"/>
    <w:rsid w:val="006C38D0"/>
    <w:rsid w:val="0076308E"/>
    <w:rsid w:val="00794652"/>
    <w:rsid w:val="007E274D"/>
    <w:rsid w:val="008143C5"/>
    <w:rsid w:val="0082213A"/>
    <w:rsid w:val="008A5E8A"/>
    <w:rsid w:val="008B6B93"/>
    <w:rsid w:val="008D4B3E"/>
    <w:rsid w:val="00903EC3"/>
    <w:rsid w:val="00924C56"/>
    <w:rsid w:val="00935AD2"/>
    <w:rsid w:val="00944013"/>
    <w:rsid w:val="00947F94"/>
    <w:rsid w:val="009F3772"/>
    <w:rsid w:val="00A30388"/>
    <w:rsid w:val="00AB1A6B"/>
    <w:rsid w:val="00AB5EC9"/>
    <w:rsid w:val="00B12C8C"/>
    <w:rsid w:val="00B87605"/>
    <w:rsid w:val="00BB1CFE"/>
    <w:rsid w:val="00BD6119"/>
    <w:rsid w:val="00C0385B"/>
    <w:rsid w:val="00C05F8D"/>
    <w:rsid w:val="00C32FD5"/>
    <w:rsid w:val="00CC4E81"/>
    <w:rsid w:val="00CE798E"/>
    <w:rsid w:val="00D84320"/>
    <w:rsid w:val="00D866C0"/>
    <w:rsid w:val="00DA6136"/>
    <w:rsid w:val="00F6661E"/>
    <w:rsid w:val="00F8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6D3C5"/>
  <w15:docId w15:val="{D390B334-3FB3-43D3-9C61-0FE33A0D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6C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D866C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77321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077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077D15"/>
    <w:rPr>
      <w:kern w:val="2"/>
    </w:rPr>
  </w:style>
  <w:style w:type="paragraph" w:styleId="a8">
    <w:name w:val="footer"/>
    <w:basedOn w:val="a"/>
    <w:link w:val="a9"/>
    <w:uiPriority w:val="99"/>
    <w:unhideWhenUsed/>
    <w:rsid w:val="00077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077D15"/>
    <w:rPr>
      <w:kern w:val="2"/>
    </w:rPr>
  </w:style>
  <w:style w:type="character" w:styleId="aa">
    <w:name w:val="Hyperlink"/>
    <w:basedOn w:val="a0"/>
    <w:uiPriority w:val="99"/>
    <w:unhideWhenUsed/>
    <w:rsid w:val="007E2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406D-D081-4429-86A6-9D48BCA5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168</Characters>
  <Application>Microsoft Office Word</Application>
  <DocSecurity>0</DocSecurity>
  <Lines>9</Lines>
  <Paragraphs>2</Paragraphs>
  <ScaleCrop>false</ScaleCrop>
  <Company>User/LanYang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撒慍 林</cp:lastModifiedBy>
  <cp:revision>4</cp:revision>
  <cp:lastPrinted>2018-03-14T00:53:00Z</cp:lastPrinted>
  <dcterms:created xsi:type="dcterms:W3CDTF">2018-05-30T05:58:00Z</dcterms:created>
  <dcterms:modified xsi:type="dcterms:W3CDTF">2023-01-13T01:41:00Z</dcterms:modified>
</cp:coreProperties>
</file>